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0F" w:rsidRDefault="002C558C" w:rsidP="006E5682">
      <w:pPr>
        <w:jc w:val="center"/>
        <w:rPr>
          <w:b/>
          <w:sz w:val="40"/>
        </w:rPr>
      </w:pPr>
      <w:r w:rsidRPr="006E5682">
        <w:rPr>
          <w:b/>
          <w:sz w:val="40"/>
        </w:rPr>
        <w:t>P</w:t>
      </w:r>
      <w:r w:rsidRPr="006E5682">
        <w:rPr>
          <w:rFonts w:hint="eastAsia"/>
          <w:b/>
          <w:sz w:val="40"/>
        </w:rPr>
        <w:t>ython</w:t>
      </w:r>
      <w:r w:rsidRPr="006E5682">
        <w:rPr>
          <w:rFonts w:hint="eastAsia"/>
          <w:b/>
          <w:sz w:val="40"/>
        </w:rPr>
        <w:t>爬虫</w:t>
      </w:r>
      <w:r w:rsidRPr="006E5682">
        <w:rPr>
          <w:b/>
          <w:sz w:val="40"/>
        </w:rPr>
        <w:t>小结</w:t>
      </w:r>
    </w:p>
    <w:p w:rsidR="00130EE4" w:rsidRPr="006E5682" w:rsidRDefault="00130EE4" w:rsidP="006E5682">
      <w:pPr>
        <w:jc w:val="center"/>
        <w:rPr>
          <w:b/>
          <w:sz w:val="40"/>
        </w:rPr>
      </w:pPr>
    </w:p>
    <w:p w:rsidR="002C558C" w:rsidRDefault="002C558C" w:rsidP="006E5682">
      <w:pPr>
        <w:pStyle w:val="1"/>
        <w:spacing w:before="312"/>
      </w:pPr>
      <w:r>
        <w:rPr>
          <w:rFonts w:hint="eastAsia"/>
        </w:rPr>
        <w:t>1.</w:t>
      </w:r>
      <w:r>
        <w:rPr>
          <w:rFonts w:hint="eastAsia"/>
        </w:rPr>
        <w:t>找到</w:t>
      </w:r>
      <w:r>
        <w:t>待爬网址，以及其</w:t>
      </w:r>
      <w:r>
        <w:rPr>
          <w:rFonts w:hint="eastAsia"/>
        </w:rPr>
        <w:t>html</w:t>
      </w:r>
      <w:r>
        <w:rPr>
          <w:rFonts w:hint="eastAsia"/>
        </w:rPr>
        <w:t>信息</w:t>
      </w:r>
    </w:p>
    <w:p w:rsidR="00130EE4" w:rsidRPr="008A13D8" w:rsidRDefault="00C149BF" w:rsidP="003E3CFB">
      <w:pPr>
        <w:pStyle w:val="2"/>
        <w:numPr>
          <w:ilvl w:val="0"/>
          <w:numId w:val="4"/>
        </w:numPr>
      </w:pPr>
      <w:r w:rsidRPr="008A13D8">
        <w:rPr>
          <w:rFonts w:hint="eastAsia"/>
        </w:rPr>
        <w:t>如何</w:t>
      </w:r>
      <w:r w:rsidRPr="008A13D8">
        <w:t>访问互联网？</w:t>
      </w:r>
      <w:r w:rsidRPr="008A13D8">
        <w:sym w:font="Wingdings" w:char="F0E0"/>
      </w:r>
      <w:r w:rsidR="008A13D8" w:rsidRPr="008A13D8">
        <w:t>urlopen(‘URL’)</w:t>
      </w:r>
    </w:p>
    <w:p w:rsidR="008A13D8" w:rsidRDefault="008A13D8" w:rsidP="008A13D8">
      <w:pPr>
        <w:pStyle w:val="a4"/>
        <w:ind w:left="420"/>
      </w:pPr>
      <w:r>
        <w:t>import urllib.request</w:t>
      </w:r>
    </w:p>
    <w:p w:rsidR="008A13D8" w:rsidRDefault="008A13D8" w:rsidP="008A13D8">
      <w:pPr>
        <w:pStyle w:val="a4"/>
        <w:ind w:left="420" w:firstLine="422"/>
      </w:pPr>
      <w:r w:rsidRPr="008A13D8">
        <w:rPr>
          <w:b/>
          <w:color w:val="FF0000"/>
        </w:rPr>
        <w:t>respond = urllib.request.urlopen(r'https://fishc.com.cn/')</w:t>
      </w:r>
      <w:r>
        <w:t xml:space="preserve">   // urlopen</w:t>
      </w:r>
      <w:r>
        <w:rPr>
          <w:rFonts w:hint="eastAsia"/>
        </w:rPr>
        <w:t>输入</w:t>
      </w:r>
      <w:r>
        <w:t>网址即可，</w:t>
      </w:r>
      <w:r>
        <w:rPr>
          <w:rFonts w:hint="eastAsia"/>
        </w:rPr>
        <w:t>为</w:t>
      </w:r>
      <w:r>
        <w:t>安全可以加</w:t>
      </w:r>
      <w:r>
        <w:rPr>
          <w:rFonts w:hint="eastAsia"/>
        </w:rPr>
        <w:t>r</w:t>
      </w:r>
      <w:r>
        <w:rPr>
          <w:rFonts w:hint="eastAsia"/>
        </w:rPr>
        <w:t>表示</w:t>
      </w:r>
      <w:r>
        <w:t>原始字符</w:t>
      </w:r>
    </w:p>
    <w:p w:rsidR="008A13D8" w:rsidRDefault="008A13D8" w:rsidP="008A13D8">
      <w:pPr>
        <w:pStyle w:val="a4"/>
        <w:ind w:left="420" w:firstLine="422"/>
      </w:pPr>
      <w:r w:rsidRPr="008A13D8">
        <w:rPr>
          <w:b/>
          <w:color w:val="FF0000"/>
        </w:rPr>
        <w:t>html = respond.read()</w:t>
      </w:r>
      <w:r>
        <w:t xml:space="preserve">     //</w:t>
      </w:r>
      <w:r>
        <w:rPr>
          <w:rFonts w:hint="eastAsia"/>
        </w:rPr>
        <w:t>读取</w:t>
      </w:r>
      <w:r>
        <w:t>网址源代码</w:t>
      </w:r>
    </w:p>
    <w:p w:rsidR="008A13D8" w:rsidRDefault="008A13D8" w:rsidP="008A13D8">
      <w:pPr>
        <w:pStyle w:val="a4"/>
        <w:ind w:left="420"/>
      </w:pPr>
      <w:r>
        <w:t>print(html)              //</w:t>
      </w:r>
      <w:r>
        <w:rPr>
          <w:rFonts w:hint="eastAsia"/>
        </w:rPr>
        <w:t>打印</w:t>
      </w:r>
      <w:r>
        <w:t>源代码，但</w:t>
      </w:r>
      <w:r>
        <w:rPr>
          <w:rFonts w:hint="eastAsia"/>
        </w:rPr>
        <w:t>未</w:t>
      </w:r>
      <w:r>
        <w:t>解码，</w:t>
      </w:r>
      <w:r>
        <w:rPr>
          <w:rFonts w:hint="eastAsia"/>
        </w:rPr>
        <w:t>较乱</w:t>
      </w:r>
    </w:p>
    <w:p w:rsidR="008A13D8" w:rsidRDefault="008A13D8" w:rsidP="008A13D8">
      <w:pPr>
        <w:pStyle w:val="a4"/>
        <w:ind w:left="420" w:firstLine="422"/>
      </w:pPr>
      <w:r w:rsidRPr="008A13D8">
        <w:rPr>
          <w:b/>
          <w:color w:val="FF0000"/>
        </w:rPr>
        <w:t>html = html.decode('gbk')</w:t>
      </w:r>
      <w:r>
        <w:t xml:space="preserve">  //</w:t>
      </w:r>
      <w:r>
        <w:rPr>
          <w:rFonts w:hint="eastAsia"/>
        </w:rPr>
        <w:t>按</w:t>
      </w:r>
      <w:r>
        <w:t>网址数据格式手动解码</w:t>
      </w:r>
    </w:p>
    <w:p w:rsidR="009B5648" w:rsidRDefault="009B5648" w:rsidP="009B5648">
      <w:pPr>
        <w:pStyle w:val="a4"/>
        <w:ind w:left="420"/>
      </w:pPr>
      <w:r>
        <w:t>print(html)</w:t>
      </w:r>
    </w:p>
    <w:p w:rsidR="008A13D8" w:rsidRDefault="008A13D8" w:rsidP="008A13D8">
      <w:pPr>
        <w:pStyle w:val="a4"/>
        <w:ind w:left="420"/>
        <w:jc w:val="center"/>
      </w:pPr>
      <w:r w:rsidRPr="00936FE0">
        <w:rPr>
          <w:noProof/>
        </w:rPr>
        <w:drawing>
          <wp:inline distT="0" distB="0" distL="0" distR="0" wp14:anchorId="0DA8CDD0" wp14:editId="1FEC6228">
            <wp:extent cx="3350239" cy="1854216"/>
            <wp:effectExtent l="0" t="0" r="3175" b="0"/>
            <wp:docPr id="6" name="图片 6" descr="C:\Program Files (x86)\SogouInput\Components\ScreenCapture\1.0.0.50\pool\搜狗截图_2019-07-31_13-19-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SogouInput\Components\ScreenCapture\1.0.0.50\pool\搜狗截图_2019-07-31_13-19-18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43" cy="186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BF" w:rsidRPr="00E915A3" w:rsidRDefault="00C149BF" w:rsidP="003E3CFB">
      <w:pPr>
        <w:pStyle w:val="2"/>
        <w:numPr>
          <w:ilvl w:val="0"/>
          <w:numId w:val="4"/>
        </w:numPr>
        <w:rPr>
          <w:rStyle w:val="2Char"/>
        </w:rPr>
      </w:pPr>
      <w:r w:rsidRPr="008A13D8">
        <w:rPr>
          <w:rFonts w:hint="eastAsia"/>
        </w:rPr>
        <w:t>如何</w:t>
      </w:r>
      <w:r w:rsidR="008A13D8" w:rsidRPr="008A13D8">
        <w:rPr>
          <w:rFonts w:hint="eastAsia"/>
        </w:rPr>
        <w:t>实现自动</w:t>
      </w:r>
      <w:r w:rsidRPr="008A13D8">
        <w:t>网页解码？</w:t>
      </w:r>
      <w:r w:rsidR="00993E68">
        <w:rPr>
          <w:rFonts w:hint="eastAsia"/>
        </w:rPr>
        <w:t>（字符</w:t>
      </w:r>
      <w:r w:rsidR="00993E68">
        <w:t>等信息需要解码</w:t>
      </w:r>
      <w:r w:rsidR="00993E68">
        <w:rPr>
          <w:rFonts w:hint="eastAsia"/>
        </w:rPr>
        <w:t>）</w:t>
      </w:r>
    </w:p>
    <w:p w:rsidR="00C149BF" w:rsidRDefault="00C149BF" w:rsidP="00C149BF">
      <w:pPr>
        <w:pStyle w:val="a4"/>
        <w:ind w:left="420" w:firstLineChars="0" w:firstLine="0"/>
      </w:pPr>
      <w:r>
        <w:rPr>
          <w:rFonts w:hint="eastAsia"/>
        </w:rPr>
        <w:t>采用</w:t>
      </w:r>
      <w:r w:rsidRPr="00C149BF">
        <w:t>chardet</w:t>
      </w:r>
      <w:r>
        <w:rPr>
          <w:rFonts w:hint="eastAsia"/>
        </w:rPr>
        <w:t>模块</w:t>
      </w:r>
    </w:p>
    <w:p w:rsidR="00C149BF" w:rsidRDefault="00C149BF" w:rsidP="00C149BF">
      <w:pPr>
        <w:pStyle w:val="a4"/>
        <w:ind w:left="420"/>
      </w:pPr>
      <w:r>
        <w:t>import urllib.request</w:t>
      </w:r>
    </w:p>
    <w:p w:rsidR="00C149BF" w:rsidRDefault="00C149BF" w:rsidP="00C149BF">
      <w:pPr>
        <w:pStyle w:val="a4"/>
        <w:ind w:left="420"/>
      </w:pPr>
      <w:r>
        <w:t>response = urllib.request.urlopen("https://fishc.com.cn/").read()</w:t>
      </w:r>
    </w:p>
    <w:p w:rsidR="00C149BF" w:rsidRPr="008A13D8" w:rsidRDefault="00C149BF" w:rsidP="00C149BF">
      <w:pPr>
        <w:pStyle w:val="a4"/>
        <w:ind w:left="420" w:firstLine="422"/>
        <w:rPr>
          <w:b/>
          <w:color w:val="FF0000"/>
        </w:rPr>
      </w:pPr>
      <w:r w:rsidRPr="008A13D8">
        <w:rPr>
          <w:b/>
          <w:color w:val="FF0000"/>
        </w:rPr>
        <w:t>import chardet</w:t>
      </w:r>
    </w:p>
    <w:p w:rsidR="00C149BF" w:rsidRPr="008A13D8" w:rsidRDefault="00C149BF" w:rsidP="00C149BF">
      <w:pPr>
        <w:pStyle w:val="a4"/>
        <w:ind w:left="420" w:firstLine="422"/>
        <w:rPr>
          <w:b/>
          <w:color w:val="FF0000"/>
        </w:rPr>
      </w:pPr>
      <w:r w:rsidRPr="008A13D8">
        <w:rPr>
          <w:b/>
          <w:color w:val="FF0000"/>
        </w:rPr>
        <w:t>chardet.detect(response)</w:t>
      </w:r>
    </w:p>
    <w:p w:rsidR="00C149BF" w:rsidRDefault="00C149BF" w:rsidP="00C149BF">
      <w:pPr>
        <w:pStyle w:val="a4"/>
        <w:ind w:left="420"/>
      </w:pPr>
      <w:r>
        <w:t xml:space="preserve">&gt;&gt;&gt; </w:t>
      </w:r>
      <w:r w:rsidRPr="00C149BF">
        <w:t>{'encoding': 'GB2312', 'confidence': 0.99, 'language': 'Chinese'}</w:t>
      </w:r>
    </w:p>
    <w:p w:rsidR="00C149BF" w:rsidRDefault="00C149BF" w:rsidP="00C149BF">
      <w:pPr>
        <w:pStyle w:val="a4"/>
        <w:ind w:left="420"/>
      </w:pPr>
      <w:r>
        <w:t>#</w:t>
      </w:r>
      <w:r>
        <w:rPr>
          <w:rFonts w:hint="eastAsia"/>
        </w:rPr>
        <w:t>返回</w:t>
      </w:r>
      <w:r>
        <w:t>字典</w:t>
      </w:r>
      <w:r>
        <w:rPr>
          <w:rFonts w:hint="eastAsia"/>
        </w:rPr>
        <w:t>：</w:t>
      </w:r>
      <w:r>
        <w:t>编码格式，置信度，语言</w:t>
      </w:r>
    </w:p>
    <w:p w:rsidR="008A13D8" w:rsidRDefault="008A13D8" w:rsidP="008A13D8">
      <w:pPr>
        <w:pStyle w:val="a4"/>
        <w:ind w:left="420"/>
      </w:pPr>
      <w:r>
        <w:t>&gt;&gt;&gt; if chardet.detect(response)['encoding'] == 'GB2312':</w:t>
      </w:r>
    </w:p>
    <w:p w:rsidR="008A13D8" w:rsidRDefault="008A13D8" w:rsidP="008A13D8">
      <w:pPr>
        <w:pStyle w:val="a4"/>
        <w:ind w:left="420"/>
        <w:rPr>
          <w:b/>
          <w:color w:val="FF0000"/>
        </w:rPr>
      </w:pPr>
      <w:r>
        <w:t xml:space="preserve">      </w:t>
      </w:r>
      <w:r w:rsidRPr="008A13D8">
        <w:rPr>
          <w:color w:val="FF0000"/>
        </w:rPr>
        <w:t xml:space="preserve">  </w:t>
      </w:r>
      <w:r w:rsidRPr="008A13D8">
        <w:rPr>
          <w:b/>
          <w:color w:val="FF0000"/>
        </w:rPr>
        <w:t>response.decode('GBK')       //</w:t>
      </w:r>
      <w:r w:rsidRPr="008A13D8">
        <w:rPr>
          <w:rFonts w:hint="eastAsia"/>
          <w:b/>
          <w:color w:val="FF0000"/>
        </w:rPr>
        <w:t>解码</w:t>
      </w:r>
    </w:p>
    <w:p w:rsidR="003B1453" w:rsidRPr="003B1453" w:rsidRDefault="003B1453" w:rsidP="003E3CFB">
      <w:pPr>
        <w:pStyle w:val="2"/>
        <w:numPr>
          <w:ilvl w:val="0"/>
          <w:numId w:val="4"/>
        </w:numPr>
      </w:pPr>
      <w:r w:rsidRPr="003B1453">
        <w:rPr>
          <w:rFonts w:hint="eastAsia"/>
        </w:rPr>
        <w:t>下载</w:t>
      </w:r>
      <w:r w:rsidRPr="003B1453">
        <w:t>一只猫</w:t>
      </w:r>
      <w:r w:rsidR="00993E68">
        <w:rPr>
          <w:rFonts w:hint="eastAsia"/>
        </w:rPr>
        <w:t>的图片</w:t>
      </w:r>
    </w:p>
    <w:p w:rsidR="003B1453" w:rsidRPr="003B1453" w:rsidRDefault="003B1453" w:rsidP="003B1453">
      <w:pPr>
        <w:pStyle w:val="a4"/>
        <w:ind w:left="420" w:firstLineChars="0" w:firstLine="0"/>
        <w:rPr>
          <w:b/>
        </w:rPr>
      </w:pPr>
      <w:r w:rsidRPr="003B1453">
        <w:rPr>
          <w:b/>
        </w:rPr>
        <w:t>import urllib.request</w:t>
      </w:r>
    </w:p>
    <w:p w:rsidR="003B1453" w:rsidRPr="00157BBD" w:rsidRDefault="003B1453" w:rsidP="003B1453">
      <w:pPr>
        <w:pStyle w:val="a4"/>
        <w:ind w:left="420" w:firstLineChars="0" w:firstLine="0"/>
        <w:rPr>
          <w:b/>
        </w:rPr>
      </w:pPr>
      <w:r w:rsidRPr="00157BBD">
        <w:rPr>
          <w:rFonts w:hint="eastAsia"/>
          <w:b/>
        </w:rPr>
        <w:t>方法</w:t>
      </w:r>
      <w:r w:rsidRPr="00157BBD">
        <w:rPr>
          <w:rFonts w:hint="eastAsia"/>
          <w:b/>
        </w:rPr>
        <w:t>1</w:t>
      </w:r>
      <w:r w:rsidRPr="00157BBD">
        <w:rPr>
          <w:rFonts w:hint="eastAsia"/>
          <w:b/>
        </w:rPr>
        <w:t>：</w:t>
      </w:r>
    </w:p>
    <w:p w:rsidR="003B1453" w:rsidRPr="00157BBD" w:rsidRDefault="003B1453" w:rsidP="003B1453">
      <w:pPr>
        <w:pStyle w:val="a4"/>
        <w:ind w:left="420" w:firstLineChars="0" w:firstLine="0"/>
        <w:rPr>
          <w:b/>
        </w:rPr>
      </w:pPr>
      <w:r w:rsidRPr="00157BBD">
        <w:rPr>
          <w:b/>
        </w:rPr>
        <w:t>response = urllib.request.urlopen('</w:t>
      </w:r>
      <w:r w:rsidRPr="00157BBD">
        <w:rPr>
          <w:b/>
          <w:highlight w:val="yellow"/>
        </w:rPr>
        <w:t>https://placekitten.com/500/600</w:t>
      </w:r>
      <w:r w:rsidRPr="00157BBD">
        <w:rPr>
          <w:b/>
        </w:rPr>
        <w:t xml:space="preserve">')  </w:t>
      </w:r>
      <w:r w:rsidRPr="00157BBD">
        <w:rPr>
          <w:rFonts w:hint="eastAsia"/>
          <w:b/>
        </w:rPr>
        <w:t>//</w:t>
      </w:r>
      <w:r w:rsidRPr="00157BBD">
        <w:rPr>
          <w:rFonts w:hint="eastAsia"/>
          <w:b/>
        </w:rPr>
        <w:t>图片</w:t>
      </w:r>
      <w:r w:rsidRPr="00157BBD">
        <w:rPr>
          <w:b/>
        </w:rPr>
        <w:t>的</w:t>
      </w:r>
      <w:r w:rsidRPr="00157BBD">
        <w:rPr>
          <w:b/>
        </w:rPr>
        <w:t>url,</w:t>
      </w:r>
      <w:r w:rsidRPr="00157BBD">
        <w:rPr>
          <w:rFonts w:hint="eastAsia"/>
          <w:b/>
        </w:rPr>
        <w:t>而不是</w:t>
      </w:r>
      <w:r w:rsidRPr="00157BBD">
        <w:rPr>
          <w:b/>
        </w:rPr>
        <w:t>网站的</w:t>
      </w:r>
      <w:r w:rsidRPr="00157BBD">
        <w:rPr>
          <w:b/>
        </w:rPr>
        <w:t>url</w:t>
      </w:r>
    </w:p>
    <w:p w:rsidR="003B1453" w:rsidRPr="00157BBD" w:rsidRDefault="003B1453" w:rsidP="003B1453">
      <w:pPr>
        <w:pStyle w:val="a4"/>
        <w:ind w:left="420" w:firstLineChars="0" w:firstLine="0"/>
        <w:rPr>
          <w:b/>
        </w:rPr>
      </w:pPr>
      <w:r w:rsidRPr="00157BBD">
        <w:rPr>
          <w:b/>
        </w:rPr>
        <w:t>cat_img = response.read()</w:t>
      </w:r>
    </w:p>
    <w:p w:rsidR="003B1453" w:rsidRPr="00157BBD" w:rsidRDefault="003B1453" w:rsidP="003B1453">
      <w:pPr>
        <w:pStyle w:val="a4"/>
        <w:ind w:left="420" w:firstLineChars="0" w:firstLine="0"/>
        <w:rPr>
          <w:b/>
        </w:rPr>
      </w:pPr>
      <w:r w:rsidRPr="00157BBD">
        <w:rPr>
          <w:b/>
        </w:rPr>
        <w:t>with open('cat_500_600.jpg','wb') as f:</w:t>
      </w:r>
    </w:p>
    <w:p w:rsidR="003B1453" w:rsidRPr="00157BBD" w:rsidRDefault="003B1453" w:rsidP="003B1453">
      <w:pPr>
        <w:pStyle w:val="a4"/>
        <w:ind w:left="420" w:firstLineChars="0" w:firstLine="0"/>
        <w:rPr>
          <w:b/>
        </w:rPr>
      </w:pPr>
      <w:r w:rsidRPr="00157BBD">
        <w:rPr>
          <w:b/>
        </w:rPr>
        <w:t>f.write(cat_img)</w:t>
      </w:r>
    </w:p>
    <w:p w:rsidR="003B1453" w:rsidRPr="00FC1341" w:rsidRDefault="003B1453" w:rsidP="003B1453">
      <w:pPr>
        <w:pStyle w:val="a4"/>
        <w:ind w:left="420" w:firstLineChars="0" w:firstLine="0"/>
      </w:pPr>
    </w:p>
    <w:p w:rsidR="003B1453" w:rsidRPr="00FC1341" w:rsidRDefault="003B1453" w:rsidP="003B1453">
      <w:pPr>
        <w:pStyle w:val="a4"/>
        <w:ind w:left="420" w:firstLineChars="0" w:firstLine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B1453" w:rsidRPr="00FC1341" w:rsidRDefault="003B1453" w:rsidP="003B1453">
      <w:pPr>
        <w:pStyle w:val="a4"/>
        <w:ind w:left="420" w:firstLineChars="0" w:firstLine="0"/>
      </w:pPr>
      <w:r w:rsidRPr="00FC1341">
        <w:t>req = urllib.request.Request('https://placekitten.com/300/200')</w:t>
      </w:r>
    </w:p>
    <w:p w:rsidR="003B1453" w:rsidRPr="00FC1341" w:rsidRDefault="003B1453" w:rsidP="003B1453">
      <w:pPr>
        <w:pStyle w:val="a4"/>
        <w:ind w:left="420" w:firstLineChars="0" w:firstLine="0"/>
      </w:pPr>
      <w:r w:rsidRPr="00FC1341">
        <w:t>response = urllib.request.urlopen(req)</w:t>
      </w:r>
    </w:p>
    <w:p w:rsidR="003B1453" w:rsidRPr="00FC1341" w:rsidRDefault="003B1453" w:rsidP="003B1453">
      <w:pPr>
        <w:pStyle w:val="a4"/>
        <w:ind w:left="420" w:firstLineChars="0" w:firstLine="0"/>
      </w:pPr>
      <w:r>
        <w:t>cat_img = response.read()</w:t>
      </w:r>
      <w:r>
        <w:rPr>
          <w:rFonts w:hint="eastAsia"/>
        </w:rPr>
        <w:t>:</w:t>
      </w:r>
    </w:p>
    <w:p w:rsidR="003B1453" w:rsidRPr="00FC1341" w:rsidRDefault="003B1453" w:rsidP="003B1453">
      <w:pPr>
        <w:pStyle w:val="a4"/>
        <w:ind w:left="420" w:firstLineChars="0" w:firstLine="0"/>
      </w:pPr>
      <w:r w:rsidRPr="00FC1341">
        <w:t>with open('cat_300_200.jpg','wb') as f:</w:t>
      </w:r>
    </w:p>
    <w:p w:rsidR="003B1453" w:rsidRDefault="003B1453" w:rsidP="003B1453">
      <w:pPr>
        <w:pStyle w:val="a4"/>
        <w:ind w:left="420" w:firstLineChars="0" w:firstLine="0"/>
        <w:rPr>
          <w:b/>
        </w:rPr>
      </w:pPr>
      <w:r w:rsidRPr="00FC1341">
        <w:t xml:space="preserve">    f.write(cat_img)</w:t>
      </w:r>
    </w:p>
    <w:p w:rsidR="003B1453" w:rsidRDefault="003B1453" w:rsidP="003E3CFB">
      <w:pPr>
        <w:pStyle w:val="2"/>
        <w:numPr>
          <w:ilvl w:val="0"/>
          <w:numId w:val="4"/>
        </w:numPr>
      </w:pPr>
      <w:r>
        <w:rPr>
          <w:rFonts w:hint="eastAsia"/>
        </w:rPr>
        <w:t>获取</w:t>
      </w:r>
      <w:r>
        <w:t>今日头条的图片</w:t>
      </w:r>
    </w:p>
    <w:p w:rsidR="00701CC1" w:rsidRPr="00157BBD" w:rsidRDefault="00701CC1" w:rsidP="00701CC1">
      <w:pPr>
        <w:ind w:firstLineChars="100" w:firstLine="211"/>
        <w:rPr>
          <w:b/>
        </w:rPr>
      </w:pPr>
      <w:r w:rsidRPr="00157BBD">
        <w:rPr>
          <w:b/>
        </w:rPr>
        <w:t>import urllib.request</w:t>
      </w:r>
    </w:p>
    <w:p w:rsidR="00701CC1" w:rsidRPr="00157BBD" w:rsidRDefault="00701CC1" w:rsidP="00701CC1">
      <w:pPr>
        <w:wordWrap w:val="0"/>
        <w:ind w:firstLineChars="100" w:firstLine="211"/>
        <w:rPr>
          <w:b/>
        </w:rPr>
      </w:pPr>
      <w:r w:rsidRPr="00157BBD">
        <w:rPr>
          <w:b/>
        </w:rPr>
        <w:t>response=urllib.request.urlopen(r'</w:t>
      </w:r>
      <w:r w:rsidRPr="00157BBD">
        <w:rPr>
          <w:b/>
          <w:highlight w:val="yellow"/>
        </w:rPr>
        <w:t>https://p1.pstatp.com/list/190x124/pgc-image/RXwfudS7C0UzPl</w:t>
      </w:r>
      <w:r w:rsidRPr="00157BBD">
        <w:rPr>
          <w:b/>
        </w:rPr>
        <w:t>')   #</w:t>
      </w:r>
      <w:r w:rsidRPr="00157BBD">
        <w:rPr>
          <w:rFonts w:hint="eastAsia"/>
          <w:b/>
        </w:rPr>
        <w:t>今日</w:t>
      </w:r>
      <w:r w:rsidRPr="00157BBD">
        <w:rPr>
          <w:b/>
        </w:rPr>
        <w:t>头条该图片的来源网址！</w:t>
      </w:r>
    </w:p>
    <w:p w:rsidR="00701CC1" w:rsidRDefault="00701CC1" w:rsidP="00701CC1">
      <w:pPr>
        <w:ind w:firstLineChars="100" w:firstLine="211"/>
        <w:rPr>
          <w:b/>
        </w:rPr>
      </w:pPr>
      <w:r w:rsidRPr="00157BBD">
        <w:rPr>
          <w:b/>
        </w:rPr>
        <w:t>img = response.read()</w:t>
      </w:r>
    </w:p>
    <w:p w:rsidR="00993E68" w:rsidRPr="00157BBD" w:rsidRDefault="00993E68" w:rsidP="00701CC1">
      <w:pPr>
        <w:ind w:firstLineChars="100" w:firstLine="211"/>
        <w:rPr>
          <w:b/>
        </w:rPr>
      </w:pPr>
      <w:r>
        <w:rPr>
          <w:b/>
          <w:color w:val="FF0000"/>
        </w:rPr>
        <w:t>#img = img.decode('uft-8</w:t>
      </w:r>
      <w:r w:rsidRPr="008A13D8">
        <w:rPr>
          <w:b/>
          <w:color w:val="FF0000"/>
        </w:rPr>
        <w:t>')</w:t>
      </w:r>
      <w:r>
        <w:rPr>
          <w:b/>
          <w:color w:val="FF0000"/>
        </w:rPr>
        <w:t xml:space="preserve">      </w:t>
      </w:r>
      <w:r>
        <w:rPr>
          <w:rFonts w:hint="eastAsia"/>
          <w:b/>
          <w:color w:val="FF0000"/>
        </w:rPr>
        <w:t xml:space="preserve">//  </w:t>
      </w:r>
      <w:r>
        <w:rPr>
          <w:rFonts w:hint="eastAsia"/>
          <w:b/>
          <w:color w:val="FF0000"/>
        </w:rPr>
        <w:t>图片</w:t>
      </w:r>
      <w:r>
        <w:rPr>
          <w:b/>
          <w:color w:val="FF0000"/>
        </w:rPr>
        <w:t>不需要解码，字符信息才需要</w:t>
      </w:r>
    </w:p>
    <w:p w:rsidR="00701CC1" w:rsidRPr="00157BBD" w:rsidRDefault="00701CC1" w:rsidP="00701CC1">
      <w:pPr>
        <w:ind w:firstLineChars="100" w:firstLine="211"/>
        <w:rPr>
          <w:b/>
        </w:rPr>
      </w:pPr>
      <w:r w:rsidRPr="00157BBD">
        <w:rPr>
          <w:b/>
        </w:rPr>
        <w:t>with open('toutiao.jpg','wb') as f:</w:t>
      </w:r>
    </w:p>
    <w:p w:rsidR="003B1453" w:rsidRPr="00157BBD" w:rsidRDefault="00157BBD" w:rsidP="00701CC1">
      <w:pPr>
        <w:ind w:firstLineChars="100" w:firstLine="211"/>
        <w:rPr>
          <w:b/>
        </w:rPr>
      </w:pPr>
      <w:r>
        <w:rPr>
          <w:b/>
        </w:rPr>
        <w:t xml:space="preserve">    f.write(</w:t>
      </w:r>
      <w:r w:rsidR="00701CC1" w:rsidRPr="00157BBD">
        <w:rPr>
          <w:b/>
        </w:rPr>
        <w:t>img)</w:t>
      </w:r>
    </w:p>
    <w:p w:rsidR="00701CC1" w:rsidRDefault="00701CC1" w:rsidP="00701CC1">
      <w:pPr>
        <w:ind w:firstLineChars="100" w:firstLine="211"/>
        <w:rPr>
          <w:b/>
          <w:color w:val="FF0000"/>
        </w:rPr>
      </w:pPr>
      <w:r w:rsidRPr="00701CC1">
        <w:rPr>
          <w:rFonts w:hint="eastAsia"/>
          <w:b/>
          <w:color w:val="FF0000"/>
        </w:rPr>
        <w:t>总结</w:t>
      </w:r>
      <w:r w:rsidRPr="00701CC1">
        <w:rPr>
          <w:b/>
          <w:color w:val="FF0000"/>
        </w:rPr>
        <w:t>：</w:t>
      </w:r>
      <w:r w:rsidR="00993E68">
        <w:rPr>
          <w:rFonts w:hint="eastAsia"/>
          <w:b/>
          <w:color w:val="FF0000"/>
        </w:rPr>
        <w:t>图片</w:t>
      </w:r>
      <w:r w:rsidR="00993E68">
        <w:rPr>
          <w:b/>
          <w:color w:val="FF0000"/>
        </w:rPr>
        <w:t>不需要解码，</w:t>
      </w:r>
      <w:r w:rsidRPr="00701CC1">
        <w:rPr>
          <w:b/>
          <w:color w:val="FF0000"/>
        </w:rPr>
        <w:t>抓取网站的图片，关键是找个网站图片的来源网址</w:t>
      </w:r>
      <w:r w:rsidRPr="00701CC1">
        <w:rPr>
          <w:rFonts w:hint="eastAsia"/>
          <w:b/>
          <w:color w:val="FF0000"/>
        </w:rPr>
        <w:t>！</w:t>
      </w:r>
    </w:p>
    <w:p w:rsidR="002C558C" w:rsidRDefault="003E3CFB" w:rsidP="006E5682">
      <w:pPr>
        <w:pStyle w:val="1"/>
        <w:spacing w:before="312"/>
      </w:pPr>
      <w:r>
        <w:rPr>
          <w:rFonts w:hint="eastAsia"/>
        </w:rPr>
        <w:t>2</w:t>
      </w:r>
      <w:r w:rsidR="002C558C">
        <w:rPr>
          <w:rFonts w:hint="eastAsia"/>
        </w:rPr>
        <w:t>.</w:t>
      </w:r>
      <w:r w:rsidR="002C558C">
        <w:rPr>
          <w:rFonts w:hint="eastAsia"/>
        </w:rPr>
        <w:t>设置</w:t>
      </w:r>
      <w:r w:rsidR="002C558C">
        <w:t>代理或者延时，避免</w:t>
      </w:r>
      <w:r w:rsidR="002C558C">
        <w:rPr>
          <w:rFonts w:hint="eastAsia"/>
        </w:rPr>
        <w:t>IP</w:t>
      </w:r>
      <w:r w:rsidR="002C558C">
        <w:rPr>
          <w:rFonts w:hint="eastAsia"/>
        </w:rPr>
        <w:t>被</w:t>
      </w:r>
      <w:r w:rsidR="002C558C">
        <w:t>屏蔽；</w:t>
      </w:r>
    </w:p>
    <w:p w:rsidR="002F23D0" w:rsidRDefault="002F23D0" w:rsidP="003E3CFB">
      <w:pPr>
        <w:pStyle w:val="2"/>
        <w:numPr>
          <w:ilvl w:val="0"/>
          <w:numId w:val="3"/>
        </w:numPr>
      </w:pPr>
      <w:r>
        <w:rPr>
          <w:rFonts w:hint="eastAsia"/>
        </w:rPr>
        <w:t>设置</w:t>
      </w:r>
      <w:r>
        <w:t>延时</w:t>
      </w:r>
      <w:r>
        <w:rPr>
          <w:rFonts w:hint="eastAsia"/>
        </w:rPr>
        <w:t>-&gt;time</w:t>
      </w:r>
      <w:r>
        <w:rPr>
          <w:rFonts w:hint="eastAsia"/>
        </w:rPr>
        <w:t>模块</w:t>
      </w:r>
    </w:p>
    <w:p w:rsidR="002F23D0" w:rsidRPr="000A540D" w:rsidRDefault="002F23D0" w:rsidP="000A540D">
      <w:pPr>
        <w:ind w:firstLineChars="184" w:firstLine="425"/>
        <w:rPr>
          <w:b/>
          <w:sz w:val="23"/>
        </w:rPr>
      </w:pPr>
      <w:r w:rsidRPr="000A540D">
        <w:rPr>
          <w:b/>
          <w:sz w:val="23"/>
        </w:rPr>
        <w:t>import time</w:t>
      </w:r>
    </w:p>
    <w:p w:rsidR="002F23D0" w:rsidRPr="000A540D" w:rsidRDefault="002F23D0" w:rsidP="000A540D">
      <w:pPr>
        <w:ind w:firstLineChars="184" w:firstLine="423"/>
        <w:rPr>
          <w:sz w:val="23"/>
        </w:rPr>
      </w:pPr>
      <w:r w:rsidRPr="000A540D">
        <w:rPr>
          <w:sz w:val="23"/>
        </w:rPr>
        <w:t>print('Hello!')</w:t>
      </w:r>
    </w:p>
    <w:p w:rsidR="002F23D0" w:rsidRPr="000A540D" w:rsidRDefault="002F23D0" w:rsidP="000A540D">
      <w:pPr>
        <w:ind w:firstLineChars="184" w:firstLine="425"/>
        <w:rPr>
          <w:b/>
          <w:sz w:val="23"/>
        </w:rPr>
      </w:pPr>
      <w:r w:rsidRPr="000A540D">
        <w:rPr>
          <w:b/>
          <w:sz w:val="23"/>
        </w:rPr>
        <w:t>time.sleep(5)</w:t>
      </w:r>
    </w:p>
    <w:p w:rsidR="002F23D0" w:rsidRDefault="002F23D0" w:rsidP="000A540D">
      <w:pPr>
        <w:ind w:firstLineChars="184" w:firstLine="423"/>
        <w:rPr>
          <w:sz w:val="23"/>
        </w:rPr>
      </w:pPr>
      <w:r w:rsidRPr="000A540D">
        <w:rPr>
          <w:sz w:val="23"/>
        </w:rPr>
        <w:t>print('World!')</w:t>
      </w:r>
    </w:p>
    <w:p w:rsidR="00353A64" w:rsidRDefault="00353A64" w:rsidP="003E3CFB">
      <w:pPr>
        <w:pStyle w:val="2"/>
        <w:numPr>
          <w:ilvl w:val="0"/>
          <w:numId w:val="3"/>
        </w:numPr>
      </w:pPr>
      <w:r>
        <w:rPr>
          <w:rFonts w:hint="eastAsia"/>
        </w:rPr>
        <w:t>U</w:t>
      </w:r>
      <w:r>
        <w:t>ser-agent</w:t>
      </w:r>
      <w:r>
        <w:rPr>
          <w:rFonts w:hint="eastAsia"/>
        </w:rPr>
        <w:t>隐藏</w:t>
      </w:r>
      <w:r w:rsidR="00A12998">
        <w:rPr>
          <w:rFonts w:hint="eastAsia"/>
        </w:rPr>
        <w:t>py</w:t>
      </w:r>
      <w:r w:rsidR="00A12998">
        <w:t>thon</w:t>
      </w:r>
      <w:r w:rsidR="00A12998">
        <w:rPr>
          <w:rFonts w:hint="eastAsia"/>
        </w:rPr>
        <w:t>操作</w:t>
      </w:r>
    </w:p>
    <w:p w:rsidR="0052748E" w:rsidRPr="0052748E" w:rsidRDefault="0052748E" w:rsidP="0052748E">
      <w:r w:rsidRPr="0052748E">
        <w:t>req = urllib.request.Request(url)</w:t>
      </w:r>
      <w:r>
        <w:t xml:space="preserve">  #</w:t>
      </w:r>
      <w:r>
        <w:rPr>
          <w:rFonts w:hint="eastAsia"/>
        </w:rPr>
        <w:t>打开</w:t>
      </w:r>
      <w:r>
        <w:t>网址</w:t>
      </w:r>
    </w:p>
    <w:p w:rsidR="0052748E" w:rsidRPr="0052748E" w:rsidRDefault="00476E5B" w:rsidP="0052748E">
      <w:r>
        <w:t>req</w:t>
      </w:r>
      <w:r w:rsidR="0052748E" w:rsidRPr="0052748E">
        <w:t>.addheaders=[('User-Agent','Mozilla/5.0 (Windows NT 6.1;WOW64) AppleWebKit/537.36 (KHTML,like Gecko) Chrom</w:t>
      </w:r>
      <w:r w:rsidR="0052748E">
        <w:t>e/55.0.2883.87 Safari/537.36')]   #</w:t>
      </w:r>
      <w:r w:rsidR="0052748E" w:rsidRPr="0052748E">
        <w:rPr>
          <w:rFonts w:hint="eastAsia"/>
          <w:b/>
          <w:highlight w:val="yellow"/>
        </w:rPr>
        <w:t>设置</w:t>
      </w:r>
      <w:r w:rsidR="0052748E" w:rsidRPr="0052748E">
        <w:rPr>
          <w:rFonts w:hint="eastAsia"/>
          <w:b/>
          <w:highlight w:val="yellow"/>
        </w:rPr>
        <w:t>User-Agent</w:t>
      </w:r>
      <w:r w:rsidR="0052748E" w:rsidRPr="0052748E">
        <w:rPr>
          <w:rFonts w:hint="eastAsia"/>
          <w:b/>
          <w:highlight w:val="yellow"/>
        </w:rPr>
        <w:t>隐蔽</w:t>
      </w:r>
    </w:p>
    <w:p w:rsidR="0052748E" w:rsidRPr="0052748E" w:rsidRDefault="0052748E" w:rsidP="0052748E">
      <w:r w:rsidRPr="0052748E">
        <w:t>respons</w:t>
      </w:r>
      <w:r>
        <w:t>e = urllib.request.urlopen(req)    #</w:t>
      </w:r>
      <w:r>
        <w:rPr>
          <w:rFonts w:hint="eastAsia"/>
        </w:rPr>
        <w:t>爬取源数据</w:t>
      </w:r>
    </w:p>
    <w:p w:rsidR="0052748E" w:rsidRDefault="0052748E" w:rsidP="0052748E">
      <w:r w:rsidRPr="0052748E">
        <w:t>html = response.read().decode('UTF-8')</w:t>
      </w:r>
      <w:r>
        <w:t xml:space="preserve">   #</w:t>
      </w:r>
      <w:r>
        <w:rPr>
          <w:rFonts w:hint="eastAsia"/>
        </w:rPr>
        <w:t>数据</w:t>
      </w:r>
      <w:r>
        <w:t>解码</w:t>
      </w:r>
    </w:p>
    <w:p w:rsidR="00476E5B" w:rsidRDefault="00476E5B" w:rsidP="0052748E"/>
    <w:p w:rsidR="00476E5B" w:rsidRDefault="00476E5B" w:rsidP="00476E5B">
      <w:r>
        <w:t>req = urllib.request.Request(url)</w:t>
      </w:r>
    </w:p>
    <w:p w:rsidR="00476E5B" w:rsidRDefault="00476E5B" w:rsidP="00476E5B">
      <w:r>
        <w:t>req.add_header('User-Agent','Mozilla/5.0 (Windows NT 6.1;WOW64) AppleWebKit/537.36 (KHTML,like Gecko) Chrome/55.0.2883.87 Safari/537.36')</w:t>
      </w:r>
    </w:p>
    <w:p w:rsidR="00476E5B" w:rsidRDefault="00476E5B" w:rsidP="00476E5B">
      <w:r>
        <w:t>response = urllib.request.urlopen(req)</w:t>
      </w:r>
    </w:p>
    <w:p w:rsidR="00476E5B" w:rsidRDefault="00476E5B" w:rsidP="00476E5B"/>
    <w:p w:rsidR="0052748E" w:rsidRDefault="0052748E" w:rsidP="0052748E">
      <w:r>
        <w:rPr>
          <w:rFonts w:hint="eastAsia"/>
        </w:rPr>
        <w:t>如何</w:t>
      </w:r>
      <w:r>
        <w:t>获取本机的</w:t>
      </w:r>
      <w:r>
        <w:rPr>
          <w:rFonts w:hint="eastAsia"/>
        </w:rPr>
        <w:t>User-Agent?</w:t>
      </w:r>
    </w:p>
    <w:p w:rsidR="0052748E" w:rsidRDefault="0052748E" w:rsidP="0052748E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在线获取</w:t>
      </w:r>
      <w:r>
        <w:t>网址</w:t>
      </w:r>
      <w:hyperlink r:id="rId7" w:history="1">
        <w:r w:rsidRPr="001E3E31">
          <w:rPr>
            <w:rStyle w:val="a3"/>
          </w:rPr>
          <w:t>http://www.useragentstring.com/</w:t>
        </w:r>
      </w:hyperlink>
      <w:r>
        <w:t xml:space="preserve"> (</w:t>
      </w:r>
      <w:r w:rsidRPr="0052748E">
        <w:rPr>
          <w:rFonts w:hint="eastAsia"/>
          <w:b/>
        </w:rPr>
        <w:t>推荐</w:t>
      </w:r>
      <w:r>
        <w:t>)</w:t>
      </w:r>
    </w:p>
    <w:p w:rsidR="0052748E" w:rsidRDefault="0052748E" w:rsidP="0052748E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在地址栏中输入：</w:t>
      </w:r>
      <w:r>
        <w:rPr>
          <w:rFonts w:hint="eastAsia"/>
        </w:rPr>
        <w:t>about:version</w:t>
      </w:r>
      <w:r>
        <w:rPr>
          <w:rFonts w:hint="eastAsia"/>
        </w:rPr>
        <w:t>（</w:t>
      </w:r>
      <w:r w:rsidRPr="0052748E">
        <w:rPr>
          <w:rFonts w:hint="eastAsia"/>
          <w:b/>
        </w:rPr>
        <w:t>推荐</w:t>
      </w:r>
      <w:r>
        <w:rPr>
          <w:rFonts w:hint="eastAsia"/>
        </w:rPr>
        <w:t>）</w:t>
      </w:r>
    </w:p>
    <w:p w:rsidR="0052748E" w:rsidRDefault="0052748E" w:rsidP="0052748E"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地址栏中输入：</w:t>
      </w:r>
      <w:r>
        <w:rPr>
          <w:rFonts w:hint="eastAsia"/>
        </w:rPr>
        <w:t>javascript:alert(navigator.userAgent)</w:t>
      </w:r>
      <w:r>
        <w:t xml:space="preserve">  </w:t>
      </w:r>
      <w:r>
        <w:rPr>
          <w:rFonts w:hint="eastAsia"/>
        </w:rPr>
        <w:t>（不能</w:t>
      </w:r>
      <w:r>
        <w:t>复制粘贴</w:t>
      </w:r>
      <w:r>
        <w:rPr>
          <w:rFonts w:hint="eastAsia"/>
        </w:rPr>
        <w:t>）</w:t>
      </w:r>
    </w:p>
    <w:p w:rsidR="0052748E" w:rsidRDefault="0052748E" w:rsidP="0052748E"/>
    <w:p w:rsidR="000A540D" w:rsidRDefault="000A540D" w:rsidP="003E3CFB">
      <w:pPr>
        <w:pStyle w:val="2"/>
        <w:numPr>
          <w:ilvl w:val="0"/>
          <w:numId w:val="3"/>
        </w:numPr>
      </w:pPr>
      <w:r>
        <w:rPr>
          <w:rFonts w:hint="eastAsia"/>
        </w:rPr>
        <w:t>设置</w:t>
      </w:r>
      <w:r>
        <w:t>代理</w:t>
      </w:r>
    </w:p>
    <w:p w:rsidR="000A540D" w:rsidRDefault="000A540D" w:rsidP="000A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参数</w:t>
      </w:r>
      <w:r>
        <w:t>是一个字典</w:t>
      </w:r>
      <w:r>
        <w:rPr>
          <w:rFonts w:hint="eastAsia"/>
        </w:rPr>
        <w:t>{</w:t>
      </w:r>
      <w:r>
        <w:t>‘</w:t>
      </w:r>
      <w:r>
        <w:rPr>
          <w:rFonts w:hint="eastAsia"/>
        </w:rPr>
        <w:t>类型</w:t>
      </w:r>
      <w:r>
        <w:t>’:’</w:t>
      </w:r>
      <w:r>
        <w:rPr>
          <w:rFonts w:hint="eastAsia"/>
        </w:rPr>
        <w:t>代理</w:t>
      </w:r>
      <w:r>
        <w:t>ip</w:t>
      </w:r>
      <w:r>
        <w:t>：端口号</w:t>
      </w:r>
      <w:r>
        <w:t>’</w:t>
      </w:r>
      <w:r>
        <w:rPr>
          <w:rFonts w:hint="eastAsia"/>
        </w:rPr>
        <w:t>}</w:t>
      </w:r>
    </w:p>
    <w:p w:rsidR="000A540D" w:rsidRDefault="000A540D" w:rsidP="000A540D">
      <w:r>
        <w:lastRenderedPageBreak/>
        <w:t>p</w:t>
      </w:r>
      <w:r w:rsidR="00432996">
        <w:t>roxy_support = urllib.request.ProxyH</w:t>
      </w:r>
      <w:r>
        <w:t>andler({})</w:t>
      </w:r>
    </w:p>
    <w:p w:rsidR="000A540D" w:rsidRDefault="000A540D" w:rsidP="000A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定制、创建一个</w:t>
      </w:r>
      <w:r>
        <w:t>opener</w:t>
      </w:r>
    </w:p>
    <w:p w:rsidR="000A540D" w:rsidRDefault="000A540D" w:rsidP="000A540D">
      <w:r>
        <w:t>opener = urllib.request.build_opener(proxy_support)</w:t>
      </w:r>
    </w:p>
    <w:p w:rsidR="000A540D" w:rsidRDefault="000A540D" w:rsidP="000A54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安装、调用</w:t>
      </w:r>
      <w:r>
        <w:t>opener</w:t>
      </w:r>
    </w:p>
    <w:p w:rsidR="000A540D" w:rsidRDefault="000A540D" w:rsidP="000A540D">
      <w:r>
        <w:t>urllib.request.install_opener(opener)</w:t>
      </w:r>
    </w:p>
    <w:p w:rsidR="000A540D" w:rsidRDefault="000A540D" w:rsidP="000A540D">
      <w:r>
        <w:t>opener.open(url)</w:t>
      </w:r>
    </w:p>
    <w:p w:rsidR="0052748E" w:rsidRDefault="0052748E" w:rsidP="005274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例</w:t>
      </w:r>
    </w:p>
    <w:p w:rsidR="0052748E" w:rsidRDefault="0052748E" w:rsidP="0052748E">
      <w:pPr>
        <w:pStyle w:val="a4"/>
        <w:ind w:left="420"/>
      </w:pPr>
      <w:r>
        <w:t>import urllib.request</w:t>
      </w:r>
    </w:p>
    <w:p w:rsidR="0052748E" w:rsidRDefault="0052748E" w:rsidP="0052748E">
      <w:pPr>
        <w:pStyle w:val="a4"/>
        <w:ind w:left="420"/>
      </w:pPr>
      <w:r>
        <w:t xml:space="preserve"> </w:t>
      </w:r>
    </w:p>
    <w:p w:rsidR="0052748E" w:rsidRDefault="0052748E" w:rsidP="0052748E">
      <w:pPr>
        <w:pStyle w:val="a4"/>
        <w:ind w:left="420"/>
      </w:pPr>
      <w:r>
        <w:rPr>
          <w:rFonts w:hint="eastAsia"/>
        </w:rPr>
        <w:t>url='https://www.whatismyip.com'     #</w:t>
      </w:r>
      <w:r>
        <w:rPr>
          <w:rFonts w:hint="eastAsia"/>
        </w:rPr>
        <w:t>爬取的网址</w:t>
      </w:r>
    </w:p>
    <w:p w:rsidR="0052748E" w:rsidRDefault="0052748E" w:rsidP="0052748E">
      <w:pPr>
        <w:pStyle w:val="a4"/>
        <w:ind w:left="420"/>
      </w:pPr>
      <w:r>
        <w:t xml:space="preserve"> </w:t>
      </w:r>
    </w:p>
    <w:p w:rsidR="0052748E" w:rsidRDefault="0052748E" w:rsidP="0052748E">
      <w:pPr>
        <w:pStyle w:val="a4"/>
        <w:ind w:left="420"/>
      </w:pPr>
      <w:r>
        <w:rPr>
          <w:rFonts w:hint="eastAsia"/>
        </w:rPr>
        <w:t>proxy = {'http': '125.127.24.239:808'}    #</w:t>
      </w:r>
      <w:r>
        <w:rPr>
          <w:rFonts w:hint="eastAsia"/>
        </w:rPr>
        <w:t>设置代理的</w:t>
      </w:r>
      <w:r>
        <w:rPr>
          <w:rFonts w:hint="eastAsia"/>
        </w:rPr>
        <w:t>ip,</w:t>
      </w:r>
      <w:r>
        <w:rPr>
          <w:rFonts w:hint="eastAsia"/>
        </w:rPr>
        <w:t>网上搜索代理</w:t>
      </w:r>
      <w:r>
        <w:rPr>
          <w:rFonts w:hint="eastAsia"/>
        </w:rPr>
        <w:t>ip</w:t>
      </w:r>
      <w:r w:rsidR="003E3CFB">
        <w:rPr>
          <w:rFonts w:hint="eastAsia"/>
        </w:rPr>
        <w:t>，</w:t>
      </w:r>
      <w:r w:rsidR="003E3CFB">
        <w:t>一大堆</w:t>
      </w:r>
    </w:p>
    <w:p w:rsidR="0052748E" w:rsidRDefault="0052748E" w:rsidP="0052748E">
      <w:pPr>
        <w:pStyle w:val="a4"/>
        <w:ind w:left="420"/>
      </w:pPr>
    </w:p>
    <w:p w:rsidR="0052748E" w:rsidRDefault="0052748E" w:rsidP="0052748E">
      <w:pPr>
        <w:pStyle w:val="a4"/>
        <w:ind w:left="420"/>
      </w:pPr>
      <w:r>
        <w:rPr>
          <w:rFonts w:hint="eastAsia"/>
        </w:rPr>
        <w:t>proxy_support = urllib.request.ProxyHandler(proxy)  #</w:t>
      </w:r>
      <w:r>
        <w:rPr>
          <w:rFonts w:hint="eastAsia"/>
        </w:rPr>
        <w:t>发送代理请求</w:t>
      </w:r>
    </w:p>
    <w:p w:rsidR="0052748E" w:rsidRDefault="0052748E" w:rsidP="0052748E">
      <w:pPr>
        <w:pStyle w:val="a4"/>
        <w:ind w:left="420"/>
      </w:pPr>
    </w:p>
    <w:p w:rsidR="0052748E" w:rsidRDefault="0052748E" w:rsidP="0052748E">
      <w:pPr>
        <w:pStyle w:val="a4"/>
        <w:ind w:left="420"/>
      </w:pPr>
      <w:r>
        <w:rPr>
          <w:rFonts w:hint="eastAsia"/>
        </w:rPr>
        <w:t>opener=urllib.request.build_opener(proxy_support)   #</w:t>
      </w:r>
      <w:r>
        <w:rPr>
          <w:rFonts w:hint="eastAsia"/>
        </w:rPr>
        <w:t>定制、创建一个</w:t>
      </w:r>
      <w:r>
        <w:rPr>
          <w:rFonts w:hint="eastAsia"/>
        </w:rPr>
        <w:t>opener</w:t>
      </w:r>
    </w:p>
    <w:p w:rsidR="0052748E" w:rsidRDefault="0052748E" w:rsidP="0052748E">
      <w:pPr>
        <w:pStyle w:val="a4"/>
        <w:ind w:left="420"/>
      </w:pPr>
    </w:p>
    <w:p w:rsidR="0052748E" w:rsidRDefault="0052748E" w:rsidP="0052748E">
      <w:pPr>
        <w:pStyle w:val="a4"/>
        <w:ind w:left="420"/>
      </w:pPr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User-Agent</w:t>
      </w:r>
      <w:r>
        <w:rPr>
          <w:rFonts w:hint="eastAsia"/>
        </w:rPr>
        <w:t>参数隐藏</w:t>
      </w:r>
      <w:r>
        <w:rPr>
          <w:rFonts w:hint="eastAsia"/>
        </w:rPr>
        <w:t>opener</w:t>
      </w:r>
      <w:r>
        <w:rPr>
          <w:rFonts w:hint="eastAsia"/>
        </w:rPr>
        <w:t>人机</w:t>
      </w:r>
    </w:p>
    <w:p w:rsidR="0052748E" w:rsidRDefault="0052748E" w:rsidP="0052748E">
      <w:pPr>
        <w:pStyle w:val="a4"/>
        <w:ind w:left="420"/>
      </w:pPr>
      <w:r>
        <w:t>opener.addheaders=[('User-Agent','Mozilla/5.0 (Windows NT 6.1;WOW64) AppleWebKit/537.36 (KHTML,like Gecko) Chrome/55.0.2883.87 Safari/537.36')]</w:t>
      </w:r>
    </w:p>
    <w:p w:rsidR="0052748E" w:rsidRDefault="0052748E" w:rsidP="0052748E">
      <w:pPr>
        <w:pStyle w:val="a4"/>
        <w:ind w:left="420"/>
      </w:pPr>
    </w:p>
    <w:p w:rsidR="0052748E" w:rsidRDefault="0052748E" w:rsidP="0052748E">
      <w:pPr>
        <w:pStyle w:val="a4"/>
        <w:ind w:left="420"/>
      </w:pPr>
      <w:r>
        <w:rPr>
          <w:rFonts w:hint="eastAsia"/>
        </w:rPr>
        <w:t>urllib.request.install_opener(opener) #</w:t>
      </w:r>
      <w:r>
        <w:rPr>
          <w:rFonts w:hint="eastAsia"/>
        </w:rPr>
        <w:t>安装</w:t>
      </w:r>
      <w:r>
        <w:rPr>
          <w:rFonts w:hint="eastAsia"/>
        </w:rPr>
        <w:t>opener</w:t>
      </w:r>
    </w:p>
    <w:p w:rsidR="0052748E" w:rsidRDefault="0052748E" w:rsidP="0052748E">
      <w:pPr>
        <w:pStyle w:val="a4"/>
        <w:ind w:left="420"/>
      </w:pPr>
    </w:p>
    <w:p w:rsidR="0052748E" w:rsidRDefault="0052748E" w:rsidP="0052748E">
      <w:pPr>
        <w:pStyle w:val="a4"/>
        <w:ind w:left="420"/>
      </w:pPr>
      <w:r>
        <w:rPr>
          <w:rFonts w:hint="eastAsia"/>
        </w:rPr>
        <w:t>html=urllib.request.urlopen(url).read().decode('utf-8')  #</w:t>
      </w:r>
      <w:r>
        <w:rPr>
          <w:rFonts w:hint="eastAsia"/>
        </w:rPr>
        <w:t>爬取数据并解码</w:t>
      </w:r>
    </w:p>
    <w:p w:rsidR="0052748E" w:rsidRDefault="0052748E" w:rsidP="0052748E">
      <w:pPr>
        <w:pStyle w:val="a4"/>
        <w:ind w:left="420"/>
      </w:pPr>
    </w:p>
    <w:p w:rsidR="0052748E" w:rsidRDefault="0052748E" w:rsidP="0052748E">
      <w:pPr>
        <w:pStyle w:val="a4"/>
        <w:ind w:left="420"/>
      </w:pPr>
      <w:r>
        <w:t>print(html)</w:t>
      </w:r>
    </w:p>
    <w:p w:rsidR="003E3CFB" w:rsidRDefault="003E3CFB" w:rsidP="003E3CFB">
      <w:pPr>
        <w:pStyle w:val="1"/>
        <w:spacing w:before="312"/>
      </w:pPr>
      <w:r>
        <w:t>3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源数据</w:t>
      </w:r>
      <w:r>
        <w:t>信息</w:t>
      </w:r>
      <w:r>
        <w:rPr>
          <w:rFonts w:hint="eastAsia"/>
        </w:rPr>
        <w:t>提取</w:t>
      </w:r>
      <w:r>
        <w:t>过滤</w:t>
      </w:r>
      <w:r>
        <w:rPr>
          <w:rFonts w:hint="eastAsia"/>
        </w:rPr>
        <w:t>：</w:t>
      </w:r>
      <w:r>
        <w:t>正则表达式</w:t>
      </w:r>
    </w:p>
    <w:p w:rsidR="003E3CFB" w:rsidRDefault="00726CAA" w:rsidP="00726CAA">
      <w:r>
        <w:t>ip</w:t>
      </w:r>
      <w:r>
        <w:rPr>
          <w:rFonts w:hint="eastAsia"/>
        </w:rPr>
        <w:t>地址</w:t>
      </w:r>
      <w:r>
        <w:t>的正则表达式：</w:t>
      </w:r>
      <w:r w:rsidR="00393B66" w:rsidRPr="00393B66">
        <w:t>re.search(r'</w:t>
      </w:r>
      <w:r w:rsidR="007C6586">
        <w:t>&gt;</w:t>
      </w:r>
      <w:r w:rsidR="00393B66" w:rsidRPr="00393B66">
        <w:t>((25[0-5]|2[0-4]\d|((1\d{2})|([1-9]?\d)))\.){3}(25[0-5]|2[0-4]\d|((1\d{2})|([1-9]?\d)))</w:t>
      </w:r>
      <w:r w:rsidR="007C6586">
        <w:t>&lt;</w:t>
      </w:r>
      <w:r w:rsidR="00393B66" w:rsidRPr="00393B66">
        <w:t>',str1)</w:t>
      </w:r>
    </w:p>
    <w:p w:rsidR="00726CAA" w:rsidRDefault="00726CAA" w:rsidP="00726CAA"/>
    <w:p w:rsidR="00726CAA" w:rsidRPr="000A540D" w:rsidRDefault="00726CAA" w:rsidP="00726CAA">
      <w:r>
        <w:rPr>
          <w:rFonts w:hint="eastAsia"/>
        </w:rPr>
        <w:t>端口</w:t>
      </w:r>
      <w:r>
        <w:t>的正则表达式</w:t>
      </w:r>
      <w:r>
        <w:rPr>
          <w:rFonts w:hint="eastAsia"/>
        </w:rPr>
        <w:t>:</w:t>
      </w:r>
      <w:r w:rsidR="007C6586" w:rsidRPr="007C6586">
        <w:t xml:space="preserve"> </w:t>
      </w:r>
      <w:r w:rsidR="007C6586">
        <w:t>re.search(r'&gt;</w:t>
      </w:r>
      <w:r w:rsidR="007C6586" w:rsidRPr="007C6586">
        <w:t>([0-9]|[1-9]\d{1,3}|</w:t>
      </w:r>
      <w:r w:rsidR="007C6586">
        <w:t>[1-5]\d{4}|6[0-5]{2}[0-3][0-5])&lt;</w:t>
      </w:r>
      <w:r w:rsidR="007C6586" w:rsidRPr="007C6586">
        <w:t>',str1)</w:t>
      </w:r>
    </w:p>
    <w:p w:rsidR="002C558C" w:rsidRDefault="002C558C" w:rsidP="006E5682">
      <w:pPr>
        <w:pStyle w:val="1"/>
        <w:spacing w:before="312"/>
      </w:pPr>
      <w:r>
        <w:t>4.</w:t>
      </w:r>
      <w:r>
        <w:rPr>
          <w:rFonts w:hint="eastAsia"/>
        </w:rPr>
        <w:t>数据</w:t>
      </w:r>
      <w:r w:rsidR="003E3CFB">
        <w:t>保存</w:t>
      </w:r>
    </w:p>
    <w:p w:rsidR="00651634" w:rsidRDefault="00651634" w:rsidP="00651634"/>
    <w:p w:rsidR="00651634" w:rsidRDefault="00651634" w:rsidP="00651634">
      <w:r>
        <w:rPr>
          <w:rFonts w:hint="eastAsia"/>
        </w:rPr>
        <w:t>爬取</w:t>
      </w:r>
      <w:r>
        <w:t>妹子图实例</w:t>
      </w:r>
    </w:p>
    <w:p w:rsidR="00651634" w:rsidRDefault="00651634" w:rsidP="00651634">
      <w:r>
        <w:t>import urllib.request</w:t>
      </w:r>
    </w:p>
    <w:p w:rsidR="00651634" w:rsidRDefault="00651634" w:rsidP="00651634">
      <w:r>
        <w:t>import os</w:t>
      </w:r>
    </w:p>
    <w:p w:rsidR="00651634" w:rsidRDefault="00651634" w:rsidP="00651634"/>
    <w:p w:rsidR="00651634" w:rsidRDefault="00651634" w:rsidP="00651634">
      <w:r>
        <w:t>def url_open(url):</w:t>
      </w:r>
    </w:p>
    <w:p w:rsidR="00651634" w:rsidRDefault="00651634" w:rsidP="00651634">
      <w:r>
        <w:t xml:space="preserve">    req = urllib.request.Request(url)</w:t>
      </w:r>
    </w:p>
    <w:p w:rsidR="00651634" w:rsidRDefault="00651634" w:rsidP="00651634">
      <w:r>
        <w:t xml:space="preserve">    req.add_header('User-Agent','Mozilla/5.0 (Windows NT 6.1;WOW64) AppleWebKit/537.36 </w:t>
      </w:r>
      <w:r>
        <w:lastRenderedPageBreak/>
        <w:t>(KHTML,like Gecko) Chrome/55.0.2883.87 Safari/537.36')</w:t>
      </w:r>
    </w:p>
    <w:p w:rsidR="00651634" w:rsidRDefault="00651634" w:rsidP="00651634"/>
    <w:p w:rsidR="00651634" w:rsidRDefault="00651634" w:rsidP="00651634">
      <w:r>
        <w:rPr>
          <w:rFonts w:hint="eastAsia"/>
        </w:rPr>
        <w:t xml:space="preserve">    proxy = {'http': '125.127.24.239:808'}    #</w:t>
      </w:r>
      <w:r>
        <w:rPr>
          <w:rFonts w:hint="eastAsia"/>
        </w:rPr>
        <w:t>设置代理的</w:t>
      </w:r>
      <w:r>
        <w:rPr>
          <w:rFonts w:hint="eastAsia"/>
        </w:rPr>
        <w:t>ip,</w:t>
      </w:r>
      <w:r>
        <w:rPr>
          <w:rFonts w:hint="eastAsia"/>
        </w:rPr>
        <w:t>网上搜索代理</w:t>
      </w:r>
      <w:r>
        <w:rPr>
          <w:rFonts w:hint="eastAsia"/>
        </w:rPr>
        <w:t>ip</w:t>
      </w:r>
    </w:p>
    <w:p w:rsidR="00651634" w:rsidRDefault="00651634" w:rsidP="00651634">
      <w:r>
        <w:rPr>
          <w:rFonts w:hint="eastAsia"/>
        </w:rPr>
        <w:t xml:space="preserve">    proxy_support = urllib.request.ProxyHandler(proxy)  #</w:t>
      </w:r>
      <w:r>
        <w:rPr>
          <w:rFonts w:hint="eastAsia"/>
        </w:rPr>
        <w:t>发送代理请求</w:t>
      </w:r>
    </w:p>
    <w:p w:rsidR="00651634" w:rsidRDefault="00651634" w:rsidP="00651634">
      <w:r>
        <w:rPr>
          <w:rFonts w:hint="eastAsia"/>
        </w:rPr>
        <w:t xml:space="preserve">    opener=urllib.request.build_opener(proxy_support)   #</w:t>
      </w:r>
      <w:r>
        <w:rPr>
          <w:rFonts w:hint="eastAsia"/>
        </w:rPr>
        <w:t>定制、创建一个</w:t>
      </w:r>
      <w:r>
        <w:rPr>
          <w:rFonts w:hint="eastAsia"/>
        </w:rPr>
        <w:t>opener</w:t>
      </w:r>
    </w:p>
    <w:p w:rsidR="00651634" w:rsidRDefault="00651634" w:rsidP="00651634">
      <w:r>
        <w:rPr>
          <w:rFonts w:hint="eastAsia"/>
        </w:rPr>
        <w:t xml:space="preserve">    #</w:t>
      </w:r>
      <w:r>
        <w:rPr>
          <w:rFonts w:hint="eastAsia"/>
        </w:rPr>
        <w:t>用</w:t>
      </w:r>
      <w:r>
        <w:rPr>
          <w:rFonts w:hint="eastAsia"/>
        </w:rPr>
        <w:t>User-Agent</w:t>
      </w:r>
      <w:r>
        <w:rPr>
          <w:rFonts w:hint="eastAsia"/>
        </w:rPr>
        <w:t>参数隐藏</w:t>
      </w:r>
      <w:r>
        <w:rPr>
          <w:rFonts w:hint="eastAsia"/>
        </w:rPr>
        <w:t>opener</w:t>
      </w:r>
      <w:r>
        <w:rPr>
          <w:rFonts w:hint="eastAsia"/>
        </w:rPr>
        <w:t>人机</w:t>
      </w:r>
    </w:p>
    <w:p w:rsidR="00651634" w:rsidRDefault="00651634" w:rsidP="00651634">
      <w:r>
        <w:t xml:space="preserve">    opener.addheaders=[('User-Agent','Mozilla/5.0 (Windows NT 6.1;WOW64) AppleWebKit/537.36 (KHTML,like Gecko) Chrome/55.0.2883.87 Safari/537.36')]</w:t>
      </w:r>
    </w:p>
    <w:p w:rsidR="00651634" w:rsidRDefault="00651634" w:rsidP="00651634">
      <w:r>
        <w:rPr>
          <w:rFonts w:hint="eastAsia"/>
        </w:rPr>
        <w:t xml:space="preserve">    urllib.request.install_opener(opener) #</w:t>
      </w:r>
      <w:r>
        <w:rPr>
          <w:rFonts w:hint="eastAsia"/>
        </w:rPr>
        <w:t>安装</w:t>
      </w:r>
      <w:r>
        <w:rPr>
          <w:rFonts w:hint="eastAsia"/>
        </w:rPr>
        <w:t>opener</w:t>
      </w:r>
    </w:p>
    <w:p w:rsidR="00651634" w:rsidRDefault="00651634" w:rsidP="00651634">
      <w:r>
        <w:t xml:space="preserve">    </w:t>
      </w:r>
    </w:p>
    <w:p w:rsidR="00651634" w:rsidRDefault="00651634" w:rsidP="00651634">
      <w:r>
        <w:t xml:space="preserve">    response = urllib.request.urlopen(req)</w:t>
      </w:r>
    </w:p>
    <w:p w:rsidR="00651634" w:rsidRDefault="00651634" w:rsidP="00651634">
      <w:r>
        <w:t xml:space="preserve">    html = response.read()</w:t>
      </w:r>
    </w:p>
    <w:p w:rsidR="00651634" w:rsidRDefault="00651634" w:rsidP="00651634">
      <w:r>
        <w:t xml:space="preserve">    </w:t>
      </w:r>
    </w:p>
    <w:p w:rsidR="00651634" w:rsidRDefault="00651634" w:rsidP="00651634">
      <w:r>
        <w:t xml:space="preserve">    return html</w:t>
      </w:r>
    </w:p>
    <w:p w:rsidR="00651634" w:rsidRDefault="00651634" w:rsidP="00651634"/>
    <w:p w:rsidR="00651634" w:rsidRDefault="00651634" w:rsidP="00651634"/>
    <w:p w:rsidR="00651634" w:rsidRDefault="00651634" w:rsidP="00651634">
      <w:r>
        <w:t>def get_page(url):</w:t>
      </w:r>
    </w:p>
    <w:p w:rsidR="00651634" w:rsidRDefault="00651634" w:rsidP="00651634">
      <w:r>
        <w:t xml:space="preserve">    html = url_open(url).decode('utf-8')</w:t>
      </w:r>
    </w:p>
    <w:p w:rsidR="00651634" w:rsidRDefault="00651634" w:rsidP="00651634"/>
    <w:p w:rsidR="00651634" w:rsidRDefault="00651634" w:rsidP="00651634">
      <w:r>
        <w:t xml:space="preserve">    a = html.find('current-comment-page') + 23</w:t>
      </w:r>
    </w:p>
    <w:p w:rsidR="00651634" w:rsidRDefault="00651634" w:rsidP="00651634">
      <w:r>
        <w:t xml:space="preserve">    b = html.find(']',a)</w:t>
      </w:r>
    </w:p>
    <w:p w:rsidR="00651634" w:rsidRDefault="00651634" w:rsidP="00651634"/>
    <w:p w:rsidR="00651634" w:rsidRDefault="00651634" w:rsidP="00651634">
      <w:r>
        <w:t xml:space="preserve">    return html[a:b]</w:t>
      </w:r>
    </w:p>
    <w:p w:rsidR="00651634" w:rsidRDefault="00651634" w:rsidP="00651634"/>
    <w:p w:rsidR="00651634" w:rsidRDefault="00651634" w:rsidP="00651634">
      <w:r>
        <w:t>def find_imgs(url):</w:t>
      </w:r>
    </w:p>
    <w:p w:rsidR="00651634" w:rsidRDefault="00651634" w:rsidP="00651634">
      <w:r>
        <w:t xml:space="preserve">    html = url_open(url).decode('utf-8')</w:t>
      </w:r>
    </w:p>
    <w:p w:rsidR="00651634" w:rsidRDefault="00651634" w:rsidP="00651634">
      <w:r>
        <w:t xml:space="preserve">    img_addrs = []</w:t>
      </w:r>
    </w:p>
    <w:p w:rsidR="00651634" w:rsidRDefault="00651634" w:rsidP="00651634"/>
    <w:p w:rsidR="00651634" w:rsidRDefault="00651634" w:rsidP="00651634">
      <w:r>
        <w:t xml:space="preserve">    a = html.find('img src=')</w:t>
      </w:r>
    </w:p>
    <w:p w:rsidR="00651634" w:rsidRDefault="00651634" w:rsidP="00651634"/>
    <w:p w:rsidR="00651634" w:rsidRDefault="00651634" w:rsidP="00651634">
      <w:r>
        <w:t xml:space="preserve">    while a != -1:</w:t>
      </w:r>
    </w:p>
    <w:p w:rsidR="00651634" w:rsidRDefault="00651634" w:rsidP="00651634">
      <w:r>
        <w:t xml:space="preserve">        b = html('.jpg',a,a+255)</w:t>
      </w:r>
    </w:p>
    <w:p w:rsidR="00651634" w:rsidRDefault="00651634" w:rsidP="00651634">
      <w:r>
        <w:t xml:space="preserve">        if b!= -1:</w:t>
      </w:r>
    </w:p>
    <w:p w:rsidR="00651634" w:rsidRDefault="00651634" w:rsidP="00651634">
      <w:r>
        <w:t xml:space="preserve">            img_addrs.append(html[a+9:b+4])</w:t>
      </w:r>
    </w:p>
    <w:p w:rsidR="00651634" w:rsidRDefault="00651634" w:rsidP="00651634">
      <w:r>
        <w:t xml:space="preserve">        else:</w:t>
      </w:r>
    </w:p>
    <w:p w:rsidR="00651634" w:rsidRDefault="00651634" w:rsidP="00651634">
      <w:r>
        <w:t xml:space="preserve">            b = a+9</w:t>
      </w:r>
    </w:p>
    <w:p w:rsidR="00651634" w:rsidRDefault="00651634" w:rsidP="00651634">
      <w:r>
        <w:t xml:space="preserve">        a = html.find('img src=',b)</w:t>
      </w:r>
    </w:p>
    <w:p w:rsidR="00651634" w:rsidRDefault="00651634" w:rsidP="00651634">
      <w:r>
        <w:t xml:space="preserve">    return img_addrs</w:t>
      </w:r>
    </w:p>
    <w:p w:rsidR="00651634" w:rsidRDefault="00651634" w:rsidP="00651634">
      <w:r>
        <w:t xml:space="preserve">        </w:t>
      </w:r>
    </w:p>
    <w:p w:rsidR="00651634" w:rsidRDefault="00651634" w:rsidP="00651634"/>
    <w:p w:rsidR="00651634" w:rsidRDefault="00651634" w:rsidP="00651634">
      <w:r>
        <w:t>def save_imgs(folder,img_addrs):</w:t>
      </w:r>
    </w:p>
    <w:p w:rsidR="00651634" w:rsidRDefault="00651634" w:rsidP="00651634">
      <w:r>
        <w:t xml:space="preserve">    for each in img_addrs:</w:t>
      </w:r>
    </w:p>
    <w:p w:rsidR="00651634" w:rsidRDefault="00651634" w:rsidP="00651634">
      <w:r>
        <w:t xml:space="preserve">        filename = each.split('/')[-1]</w:t>
      </w:r>
    </w:p>
    <w:p w:rsidR="00651634" w:rsidRDefault="00651634" w:rsidP="00651634">
      <w:r>
        <w:t xml:space="preserve">        with open(filename,'wb') as f:</w:t>
      </w:r>
    </w:p>
    <w:p w:rsidR="00651634" w:rsidRDefault="00651634" w:rsidP="00651634">
      <w:r>
        <w:lastRenderedPageBreak/>
        <w:t xml:space="preserve">            img = url_open(each)</w:t>
      </w:r>
    </w:p>
    <w:p w:rsidR="00651634" w:rsidRDefault="00651634" w:rsidP="00651634">
      <w:r>
        <w:t xml:space="preserve">            f.write(img)</w:t>
      </w:r>
    </w:p>
    <w:p w:rsidR="00651634" w:rsidRDefault="00651634" w:rsidP="00651634"/>
    <w:p w:rsidR="00651634" w:rsidRDefault="00651634" w:rsidP="00651634">
      <w:r>
        <w:t>def download_mm(folder='OOXX',pages = 10):</w:t>
      </w:r>
    </w:p>
    <w:p w:rsidR="00651634" w:rsidRDefault="00651634" w:rsidP="00651634">
      <w:r>
        <w:t xml:space="preserve">    os.mkdir(folder)</w:t>
      </w:r>
    </w:p>
    <w:p w:rsidR="00651634" w:rsidRDefault="00651634" w:rsidP="00651634">
      <w:r>
        <w:t xml:space="preserve">    os.chdir(folder)</w:t>
      </w:r>
    </w:p>
    <w:p w:rsidR="00651634" w:rsidRDefault="00651634" w:rsidP="00651634"/>
    <w:p w:rsidR="00651634" w:rsidRDefault="00651634" w:rsidP="00651634">
      <w:r>
        <w:t xml:space="preserve">    url = "http://jandan.net/ooxx/"</w:t>
      </w:r>
    </w:p>
    <w:p w:rsidR="00651634" w:rsidRDefault="00651634" w:rsidP="00651634">
      <w:r>
        <w:t xml:space="preserve">    page_num = int(get_page(url))</w:t>
      </w:r>
    </w:p>
    <w:p w:rsidR="00651634" w:rsidRDefault="00651634" w:rsidP="00651634"/>
    <w:p w:rsidR="00651634" w:rsidRDefault="00651634" w:rsidP="00651634">
      <w:r>
        <w:t xml:space="preserve">    for i in range(page):</w:t>
      </w:r>
    </w:p>
    <w:p w:rsidR="00651634" w:rsidRDefault="00651634" w:rsidP="00651634">
      <w:r>
        <w:t xml:space="preserve">        page_num -= i</w:t>
      </w:r>
    </w:p>
    <w:p w:rsidR="00651634" w:rsidRDefault="00651634" w:rsidP="00651634">
      <w:r>
        <w:t xml:space="preserve">        page_url = url + 'page-' + str(page_num) + '#comments'</w:t>
      </w:r>
    </w:p>
    <w:p w:rsidR="00651634" w:rsidRDefault="00651634" w:rsidP="00651634">
      <w:r>
        <w:t xml:space="preserve">        img_addrs = find_imgs(page_url)</w:t>
      </w:r>
    </w:p>
    <w:p w:rsidR="00651634" w:rsidRDefault="00651634" w:rsidP="00651634">
      <w:r>
        <w:t xml:space="preserve">        save_img(folder,img_addres)</w:t>
      </w:r>
    </w:p>
    <w:p w:rsidR="00651634" w:rsidRDefault="00651634" w:rsidP="00651634">
      <w:r>
        <w:t xml:space="preserve">        </w:t>
      </w:r>
    </w:p>
    <w:p w:rsidR="00651634" w:rsidRDefault="00651634" w:rsidP="00651634"/>
    <w:p w:rsidR="00651634" w:rsidRDefault="00651634" w:rsidP="00651634">
      <w:r>
        <w:t>if __name__ == '__main__':</w:t>
      </w:r>
    </w:p>
    <w:p w:rsidR="00651634" w:rsidRDefault="00651634" w:rsidP="008815EF">
      <w:pPr>
        <w:ind w:firstLine="420"/>
      </w:pPr>
      <w:r>
        <w:t>download_mm()</w:t>
      </w:r>
    </w:p>
    <w:p w:rsidR="008815EF" w:rsidRDefault="008815EF" w:rsidP="008815EF">
      <w:pPr>
        <w:ind w:firstLine="420"/>
      </w:pPr>
    </w:p>
    <w:p w:rsidR="008815EF" w:rsidRDefault="008815EF" w:rsidP="008815EF">
      <w:pPr>
        <w:pStyle w:val="1"/>
        <w:spacing w:before="312"/>
      </w:pPr>
      <w:r>
        <w:t>scrapy</w:t>
      </w:r>
      <w:r>
        <w:rPr>
          <w:rFonts w:hint="eastAsia"/>
        </w:rPr>
        <w:t>网络</w:t>
      </w:r>
      <w:r>
        <w:t>爬虫框架</w:t>
      </w:r>
    </w:p>
    <w:p w:rsidR="008815EF" w:rsidRDefault="008815EF" w:rsidP="008815EF">
      <w:pPr>
        <w:ind w:firstLine="420"/>
        <w:jc w:val="center"/>
      </w:pPr>
      <w:r>
        <w:rPr>
          <w:noProof/>
        </w:rPr>
        <w:drawing>
          <wp:inline distT="0" distB="0" distL="0" distR="0" wp14:anchorId="3AC8B723" wp14:editId="73810CB1">
            <wp:extent cx="4518212" cy="128594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426" cy="12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EF" w:rsidRDefault="008815EF" w:rsidP="008815EF">
      <w:pPr>
        <w:ind w:firstLine="420"/>
      </w:pPr>
      <w:r>
        <w:t>P</w:t>
      </w:r>
      <w:r>
        <w:rPr>
          <w:rFonts w:hint="eastAsia"/>
        </w:rPr>
        <w:t xml:space="preserve">ip </w:t>
      </w:r>
      <w:r>
        <w:t>install scrapy</w:t>
      </w:r>
    </w:p>
    <w:p w:rsidR="008815EF" w:rsidRPr="00651634" w:rsidRDefault="008815EF" w:rsidP="008815EF">
      <w:pPr>
        <w:ind w:firstLine="420"/>
        <w:rPr>
          <w:rFonts w:hint="eastAsia"/>
        </w:rPr>
      </w:pPr>
      <w:r>
        <w:t>Conda install scrapy</w:t>
      </w:r>
      <w:bookmarkStart w:id="0" w:name="_GoBack"/>
      <w:bookmarkEnd w:id="0"/>
    </w:p>
    <w:sectPr w:rsidR="008815EF" w:rsidRPr="00651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455E1"/>
    <w:multiLevelType w:val="hybridMultilevel"/>
    <w:tmpl w:val="E8767D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A16E85"/>
    <w:multiLevelType w:val="hybridMultilevel"/>
    <w:tmpl w:val="B35C4A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EA259E"/>
    <w:multiLevelType w:val="hybridMultilevel"/>
    <w:tmpl w:val="8A042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842FA4"/>
    <w:multiLevelType w:val="hybridMultilevel"/>
    <w:tmpl w:val="E7CC1C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8C"/>
    <w:rsid w:val="0003320F"/>
    <w:rsid w:val="000A540D"/>
    <w:rsid w:val="00130EE4"/>
    <w:rsid w:val="00157BBD"/>
    <w:rsid w:val="002C558C"/>
    <w:rsid w:val="002F23D0"/>
    <w:rsid w:val="00353A64"/>
    <w:rsid w:val="00393B66"/>
    <w:rsid w:val="003B1453"/>
    <w:rsid w:val="003E3CFB"/>
    <w:rsid w:val="00432996"/>
    <w:rsid w:val="00476E5B"/>
    <w:rsid w:val="004E75FC"/>
    <w:rsid w:val="0052748E"/>
    <w:rsid w:val="00651634"/>
    <w:rsid w:val="006E5682"/>
    <w:rsid w:val="00701CC1"/>
    <w:rsid w:val="00726CAA"/>
    <w:rsid w:val="0076067E"/>
    <w:rsid w:val="007C6586"/>
    <w:rsid w:val="008815EF"/>
    <w:rsid w:val="008A13D8"/>
    <w:rsid w:val="00993E68"/>
    <w:rsid w:val="009B5648"/>
    <w:rsid w:val="00A12998"/>
    <w:rsid w:val="00C149BF"/>
    <w:rsid w:val="00C67DE9"/>
    <w:rsid w:val="00E9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D3185-6EF2-491A-BF10-62024B6A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5A3"/>
    <w:pPr>
      <w:keepNext/>
      <w:keepLines/>
      <w:spacing w:beforeLines="100" w:before="100" w:after="120" w:line="30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15A3"/>
    <w:pPr>
      <w:keepNext/>
      <w:keepLines/>
      <w:spacing w:line="30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doctype">
    <w:name w:val="html-doctype"/>
    <w:basedOn w:val="a0"/>
    <w:rsid w:val="002C558C"/>
  </w:style>
  <w:style w:type="character" w:customStyle="1" w:styleId="html-tag">
    <w:name w:val="html-tag"/>
    <w:basedOn w:val="a0"/>
    <w:rsid w:val="002C558C"/>
  </w:style>
  <w:style w:type="character" w:customStyle="1" w:styleId="html-attribute-name">
    <w:name w:val="html-attribute-name"/>
    <w:basedOn w:val="a0"/>
    <w:rsid w:val="002C558C"/>
  </w:style>
  <w:style w:type="character" w:customStyle="1" w:styleId="html-attribute-value">
    <w:name w:val="html-attribute-value"/>
    <w:basedOn w:val="a0"/>
    <w:rsid w:val="002C558C"/>
  </w:style>
  <w:style w:type="character" w:styleId="a3">
    <w:name w:val="Hyperlink"/>
    <w:basedOn w:val="a0"/>
    <w:uiPriority w:val="99"/>
    <w:unhideWhenUsed/>
    <w:rsid w:val="002C558C"/>
    <w:rPr>
      <w:color w:val="0000FF"/>
      <w:u w:val="single"/>
    </w:rPr>
  </w:style>
  <w:style w:type="character" w:customStyle="1" w:styleId="html-comment">
    <w:name w:val="html-comment"/>
    <w:basedOn w:val="a0"/>
    <w:rsid w:val="002C558C"/>
  </w:style>
  <w:style w:type="character" w:customStyle="1" w:styleId="1Char">
    <w:name w:val="标题 1 Char"/>
    <w:basedOn w:val="a0"/>
    <w:link w:val="1"/>
    <w:uiPriority w:val="9"/>
    <w:rsid w:val="00E915A3"/>
    <w:rPr>
      <w:b/>
      <w:bCs/>
      <w:kern w:val="44"/>
      <w:sz w:val="30"/>
      <w:szCs w:val="44"/>
    </w:rPr>
  </w:style>
  <w:style w:type="paragraph" w:styleId="a4">
    <w:name w:val="List Paragraph"/>
    <w:basedOn w:val="a"/>
    <w:uiPriority w:val="34"/>
    <w:qFormat/>
    <w:rsid w:val="00C149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915A3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useragentstr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C23C-16BB-4947-9F49-5909244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760</Words>
  <Characters>4337</Characters>
  <Application>Microsoft Office Word</Application>
  <DocSecurity>0</DocSecurity>
  <Lines>36</Lines>
  <Paragraphs>10</Paragraphs>
  <ScaleCrop>false</ScaleCrop>
  <Company>Microsoft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silong</dc:creator>
  <cp:keywords/>
  <dc:description/>
  <cp:lastModifiedBy>Luosilong</cp:lastModifiedBy>
  <cp:revision>16</cp:revision>
  <dcterms:created xsi:type="dcterms:W3CDTF">2019-08-01T14:31:00Z</dcterms:created>
  <dcterms:modified xsi:type="dcterms:W3CDTF">2019-08-03T04:39:00Z</dcterms:modified>
</cp:coreProperties>
</file>